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毛诗注疏  卷五至卷六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毛诗注疏  卷五至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47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毛诗注疏  卷五至卷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